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w:t>
            </w:r>
            <w:r w:rsidR="009C4959" w:rsidRPr="00114574">
              <w:rPr>
                <w:rStyle w:val="Hyperlink"/>
                <w:noProof/>
                <w:lang w:val="en-US"/>
              </w:rPr>
              <w:t>e</w:t>
            </w:r>
            <w:r w:rsidR="009C4959" w:rsidRPr="00114574">
              <w:rPr>
                <w:rStyle w:val="Hyperlink"/>
                <w:noProof/>
                <w:lang w:val="en-US"/>
              </w:rPr>
              <w:t>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21AD9BDC" w:rsidR="005E48DE" w:rsidRDefault="005E48DE" w:rsidP="00064B27">
            <w:pPr>
              <w:rPr>
                <w:lang w:val="en-US"/>
              </w:rPr>
            </w:pPr>
            <w:r>
              <w:rPr>
                <w:lang w:val="en-US"/>
              </w:rPr>
              <w:t>KDD99</w:t>
            </w:r>
            <w:r w:rsidR="00122CEB">
              <w:rPr>
                <w:lang w:val="en-US"/>
              </w:rPr>
              <w:t xml:space="preserve"> (after remove class with number of instanc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77777777" w:rsidR="005E48DE" w:rsidRDefault="005E48DE" w:rsidP="00064B27">
            <w:pPr>
              <w:rPr>
                <w:lang w:val="en-US"/>
              </w:rPr>
            </w:pPr>
            <w:r>
              <w:rPr>
                <w:lang w:val="en-US"/>
              </w:rPr>
              <w:t>0.76</w:t>
            </w:r>
          </w:p>
        </w:tc>
        <w:tc>
          <w:tcPr>
            <w:tcW w:w="1860" w:type="dxa"/>
          </w:tcPr>
          <w:p w14:paraId="6AAF2614" w14:textId="77777777" w:rsidR="005E48DE" w:rsidRDefault="005E48DE" w:rsidP="00064B27">
            <w:pPr>
              <w:rPr>
                <w:lang w:val="en-US"/>
              </w:rPr>
            </w:pPr>
            <w:r>
              <w:rPr>
                <w:lang w:val="en-US"/>
              </w:rPr>
              <w:t>98.82</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77777777" w:rsidR="005E48DE" w:rsidRDefault="005E48DE" w:rsidP="00064B27">
            <w:pPr>
              <w:rPr>
                <w:lang w:val="en-US"/>
              </w:rPr>
            </w:pPr>
            <w:r>
              <w:rPr>
                <w:lang w:val="en-US"/>
              </w:rPr>
              <w:t>97.35</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77777777" w:rsidR="005E48DE" w:rsidRDefault="005E48DE" w:rsidP="00064B27">
            <w:pPr>
              <w:rPr>
                <w:lang w:val="en-US"/>
              </w:rPr>
            </w:pPr>
            <w:r>
              <w:rPr>
                <w:lang w:val="en-US"/>
              </w:rPr>
              <w:t>98.0</w:t>
            </w:r>
          </w:p>
        </w:tc>
        <w:tc>
          <w:tcPr>
            <w:tcW w:w="1860" w:type="dxa"/>
          </w:tcPr>
          <w:p w14:paraId="14044732" w14:textId="77777777" w:rsidR="005E48DE" w:rsidRDefault="005E48DE" w:rsidP="00064B27">
            <w:pPr>
              <w:rPr>
                <w:lang w:val="en-US"/>
              </w:rPr>
            </w:pPr>
            <w:r>
              <w:rPr>
                <w:lang w:val="en-US"/>
              </w:rPr>
              <w:t>99.21</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3C11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B3395"/>
    <w:rsid w:val="000C2650"/>
    <w:rsid w:val="000D2D6E"/>
    <w:rsid w:val="000E0EA6"/>
    <w:rsid w:val="00107C1D"/>
    <w:rsid w:val="0011023D"/>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30774"/>
    <w:rsid w:val="006540A6"/>
    <w:rsid w:val="0066392A"/>
    <w:rsid w:val="00665301"/>
    <w:rsid w:val="00673D6D"/>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08</cp:revision>
  <dcterms:created xsi:type="dcterms:W3CDTF">2024-01-02T13:49:00Z</dcterms:created>
  <dcterms:modified xsi:type="dcterms:W3CDTF">2024-01-08T04:29:00Z</dcterms:modified>
</cp:coreProperties>
</file>